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2EEF" w14:textId="77777777" w:rsidR="0043323F" w:rsidRPr="005F42A8" w:rsidRDefault="0043323F" w:rsidP="0043323F">
      <w:pPr>
        <w:pStyle w:val="Heading1"/>
      </w:pPr>
      <w:bookmarkStart w:id="0" w:name="_Toc138931434"/>
      <w:r w:rsidRPr="005F42A8">
        <w:t>IN-RANGE PROGRESSION PLAN</w:t>
      </w:r>
      <w:bookmarkEnd w:id="0"/>
    </w:p>
    <w:p w14:paraId="2E965E7E" w14:textId="77777777" w:rsidR="0043323F" w:rsidRPr="005F42A8" w:rsidRDefault="0043323F" w:rsidP="0043323F">
      <w:pPr>
        <w:jc w:val="center"/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>MUS Staff Compensation Plan Pay Policy #6.0</w:t>
      </w:r>
    </w:p>
    <w:p w14:paraId="59B3CF2E" w14:textId="77777777" w:rsidR="0043323F" w:rsidRPr="005F42A8" w:rsidRDefault="0043323F" w:rsidP="0043323F">
      <w:pPr>
        <w:jc w:val="center"/>
        <w:rPr>
          <w:rFonts w:ascii="Arial" w:hAnsi="Arial" w:cs="Arial"/>
          <w:sz w:val="18"/>
          <w:szCs w:val="18"/>
        </w:rPr>
      </w:pPr>
      <w:r w:rsidRPr="005F42A8">
        <w:rPr>
          <w:rFonts w:ascii="Arial" w:hAnsi="Arial" w:cs="Arial"/>
          <w:b/>
          <w:sz w:val="18"/>
          <w:szCs w:val="18"/>
        </w:rPr>
        <w:t>VIEW ENTIRE PLAN:</w:t>
      </w:r>
      <w:r w:rsidRPr="005F42A8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5F42A8">
          <w:rPr>
            <w:rStyle w:val="Hyperlink"/>
            <w:rFonts w:ascii="Arial" w:hAnsi="Arial" w:cs="Arial"/>
            <w:sz w:val="18"/>
            <w:szCs w:val="18"/>
          </w:rPr>
          <w:t>https://www.umt.edu/human-resources/forms-docs/MUS-Pay-Guidelines.pdf</w:t>
        </w:r>
      </w:hyperlink>
    </w:p>
    <w:p w14:paraId="621FF585" w14:textId="77777777" w:rsidR="0043323F" w:rsidRPr="005F42A8" w:rsidRDefault="0043323F" w:rsidP="0043323F">
      <w:pPr>
        <w:rPr>
          <w:rFonts w:ascii="Arial" w:hAnsi="Arial" w:cs="Arial"/>
          <w:sz w:val="22"/>
          <w:szCs w:val="22"/>
        </w:rPr>
      </w:pPr>
    </w:p>
    <w:p w14:paraId="7F1AD909" w14:textId="77777777" w:rsidR="0043323F" w:rsidRPr="005F42A8" w:rsidRDefault="0043323F" w:rsidP="0043323F">
      <w:pPr>
        <w:rPr>
          <w:rFonts w:ascii="Arial" w:hAnsi="Arial" w:cs="Arial"/>
          <w:i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 xml:space="preserve">This form is to be used when making a request for In-Range Progression Pay in accordance with relevant sections of the Staff Compensation and Performance Development Guidelines and Pay Rules. </w:t>
      </w:r>
    </w:p>
    <w:p w14:paraId="440539C9" w14:textId="77777777" w:rsidR="0043323F" w:rsidRPr="005F42A8" w:rsidRDefault="0043323F" w:rsidP="0043323F">
      <w:pPr>
        <w:rPr>
          <w:rFonts w:ascii="Arial" w:hAnsi="Arial" w:cs="Arial"/>
          <w:i/>
          <w:noProof/>
          <w:szCs w:val="20"/>
        </w:rPr>
      </w:pPr>
    </w:p>
    <w:p w14:paraId="1786B641" w14:textId="77777777" w:rsidR="0043323F" w:rsidRPr="005F42A8" w:rsidRDefault="0043323F" w:rsidP="0043323F">
      <w:pPr>
        <w:rPr>
          <w:rFonts w:ascii="Arial" w:hAnsi="Arial" w:cs="Arial"/>
          <w:b/>
          <w:noProof/>
          <w:szCs w:val="20"/>
        </w:rPr>
      </w:pPr>
      <w:r w:rsidRPr="005F42A8">
        <w:rPr>
          <w:rFonts w:ascii="Arial" w:hAnsi="Arial" w:cs="Arial"/>
          <w:b/>
          <w:noProof/>
          <w:szCs w:val="20"/>
          <w:u w:val="single"/>
        </w:rPr>
        <w:t>IMPORTANT</w:t>
      </w:r>
      <w:r w:rsidRPr="005F42A8">
        <w:rPr>
          <w:rFonts w:ascii="Arial" w:hAnsi="Arial" w:cs="Arial"/>
          <w:b/>
          <w:noProof/>
          <w:szCs w:val="20"/>
        </w:rPr>
        <w:t xml:space="preserve">:  </w:t>
      </w:r>
      <w:r w:rsidRPr="005F42A8">
        <w:rPr>
          <w:rFonts w:ascii="Arial" w:hAnsi="Arial" w:cs="Arial"/>
          <w:b/>
          <w:noProof/>
          <w:sz w:val="18"/>
          <w:szCs w:val="20"/>
        </w:rPr>
        <w:t xml:space="preserve">An updated role description </w:t>
      </w:r>
      <w:r w:rsidRPr="005F42A8">
        <w:rPr>
          <w:rFonts w:ascii="Arial" w:hAnsi="Arial" w:cs="Arial"/>
          <w:b/>
          <w:noProof/>
          <w:sz w:val="18"/>
          <w:szCs w:val="20"/>
          <w:u w:val="single"/>
        </w:rPr>
        <w:t>must</w:t>
      </w:r>
      <w:r w:rsidRPr="005F42A8">
        <w:rPr>
          <w:rFonts w:ascii="Arial" w:hAnsi="Arial" w:cs="Arial"/>
          <w:b/>
          <w:noProof/>
          <w:sz w:val="18"/>
          <w:szCs w:val="20"/>
        </w:rPr>
        <w:t xml:space="preserve"> be submitted to and reviewed by the Compensation Team prior to this request. </w:t>
      </w:r>
    </w:p>
    <w:p w14:paraId="260A941C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</w:p>
    <w:p w14:paraId="7EE0CE5C" w14:textId="77777777" w:rsidR="0043323F" w:rsidRPr="005F42A8" w:rsidRDefault="0043323F" w:rsidP="0043323F">
      <w:pPr>
        <w:rPr>
          <w:rFonts w:ascii="Arial" w:hAnsi="Arial" w:cs="Arial"/>
          <w:noProof/>
          <w:szCs w:val="20"/>
          <w:u w:val="single"/>
        </w:rPr>
      </w:pPr>
      <w:r w:rsidRPr="005F42A8">
        <w:rPr>
          <w:rFonts w:ascii="Arial" w:hAnsi="Arial" w:cs="Arial"/>
          <w:noProof/>
          <w:szCs w:val="20"/>
          <w:u w:val="single"/>
        </w:rPr>
        <w:t>In-Range Progression Pay may be awarded when:</w:t>
      </w:r>
    </w:p>
    <w:p w14:paraId="1159979C" w14:textId="77777777" w:rsidR="0043323F" w:rsidRPr="005F42A8" w:rsidRDefault="0043323F" w:rsidP="0043323F">
      <w:pPr>
        <w:numPr>
          <w:ilvl w:val="0"/>
          <w:numId w:val="2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there is an increase in an employee’s knowledge, skills, duties and responsibilities within his or her job title; and</w:t>
      </w:r>
    </w:p>
    <w:p w14:paraId="3519FCA3" w14:textId="77777777" w:rsidR="0043323F" w:rsidRPr="005F42A8" w:rsidRDefault="0043323F" w:rsidP="0043323F">
      <w:pPr>
        <w:numPr>
          <w:ilvl w:val="0"/>
          <w:numId w:val="2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the appropriate level of management has identified a need within the department for higher level responsibilities.</w:t>
      </w:r>
    </w:p>
    <w:p w14:paraId="40FDBF33" w14:textId="77777777" w:rsidR="0043323F" w:rsidRPr="005F42A8" w:rsidRDefault="0043323F" w:rsidP="0043323F">
      <w:pPr>
        <w:rPr>
          <w:rFonts w:ascii="Arial" w:hAnsi="Arial" w:cs="Arial"/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400"/>
      </w:tblGrid>
      <w:tr w:rsidR="0043323F" w:rsidRPr="005F42A8" w14:paraId="1A904525" w14:textId="77777777" w:rsidTr="00EF37C2">
        <w:trPr>
          <w:trHeight w:val="4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D407" w14:textId="7DFCEE7D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Employee Name:  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FBD7" w14:textId="503341FA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Employee ID 790 #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43323F" w:rsidRPr="005F42A8" w14:paraId="25E31BAF" w14:textId="77777777" w:rsidTr="00EF37C2">
        <w:trPr>
          <w:trHeight w:val="5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4E58" w14:textId="2AAB09D1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Job Titl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EC1" w14:textId="42D5DA93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Department Nam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43323F" w:rsidRPr="005F42A8" w14:paraId="7AF20886" w14:textId="77777777" w:rsidTr="00EF37C2">
        <w:trPr>
          <w:trHeight w:val="5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CEEF" w14:textId="02C9806F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Current Base Rat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6FCE" w14:textId="1BA524F0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Rate with proposed 4% Increase</w:t>
            </w:r>
            <w:r w:rsidRPr="005F42A8">
              <w:rPr>
                <w:rFonts w:ascii="Arial" w:hAnsi="Arial" w:cs="Arial"/>
                <w:noProof/>
                <w:sz w:val="18"/>
                <w:szCs w:val="18"/>
              </w:rPr>
              <w:t xml:space="preserve">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43323F" w:rsidRPr="005F42A8" w14:paraId="07187577" w14:textId="77777777" w:rsidTr="00EF37C2">
        <w:trPr>
          <w:trHeight w:val="4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02F4" w14:textId="4451DDB2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Index Cod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114D" w14:textId="34301032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Effective Date: </w:t>
            </w:r>
            <w:r w:rsidRPr="005F42A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505F1C70" w14:textId="77777777" w:rsidR="0043323F" w:rsidRPr="005F42A8" w:rsidRDefault="0043323F" w:rsidP="0043323F">
      <w:pPr>
        <w:rPr>
          <w:rFonts w:ascii="Arial" w:hAnsi="Arial" w:cs="Arial"/>
          <w:noProof/>
          <w:sz w:val="18"/>
          <w:szCs w:val="22"/>
        </w:rPr>
      </w:pPr>
    </w:p>
    <w:p w14:paraId="6BD2D618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Eligibility requirements:  (Each of the following questions must be answered in the affirmative.)</w:t>
      </w:r>
    </w:p>
    <w:p w14:paraId="126C35A8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</w:p>
    <w:p w14:paraId="5C5326E7" w14:textId="03D83793" w:rsidR="0043323F" w:rsidRDefault="0043323F" w:rsidP="0043323F">
      <w:p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Pr="005F42A8">
        <w:rPr>
          <w:rFonts w:ascii="Arial" w:hAnsi="Arial" w:cs="Arial"/>
          <w:noProof/>
          <w:sz w:val="18"/>
          <w:szCs w:val="22"/>
          <w:u w:val="single"/>
        </w:rPr>
        <w:instrText xml:space="preserve"> FORMTEXT </w:instrText>
      </w:r>
      <w:r w:rsidRPr="005F42A8">
        <w:rPr>
          <w:rFonts w:ascii="Arial" w:hAnsi="Arial" w:cs="Arial"/>
          <w:sz w:val="18"/>
          <w:szCs w:val="22"/>
          <w:u w:val="single"/>
        </w:rPr>
      </w:r>
      <w:r w:rsidRPr="005F42A8">
        <w:rPr>
          <w:rFonts w:ascii="Arial" w:hAnsi="Arial" w:cs="Arial"/>
          <w:sz w:val="18"/>
          <w:szCs w:val="22"/>
          <w:u w:val="single"/>
        </w:rPr>
        <w:fldChar w:fldCharType="separate"/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sz w:val="18"/>
          <w:szCs w:val="22"/>
          <w:u w:val="single"/>
        </w:rPr>
        <w:fldChar w:fldCharType="end"/>
      </w:r>
      <w:r w:rsidRPr="005F42A8">
        <w:rPr>
          <w:rFonts w:ascii="Arial" w:hAnsi="Arial" w:cs="Arial"/>
          <w:noProof/>
          <w:szCs w:val="20"/>
        </w:rPr>
        <w:t xml:space="preserve">  1.  Has the employee completed his or her probationary period?</w:t>
      </w:r>
    </w:p>
    <w:p w14:paraId="18D8A2C6" w14:textId="77777777" w:rsidR="005F42A8" w:rsidRPr="005F42A8" w:rsidRDefault="005F42A8" w:rsidP="0043323F">
      <w:pPr>
        <w:rPr>
          <w:rFonts w:ascii="Arial" w:hAnsi="Arial" w:cs="Arial"/>
          <w:noProof/>
          <w:szCs w:val="20"/>
        </w:rPr>
      </w:pPr>
    </w:p>
    <w:p w14:paraId="7D084095" w14:textId="77777777" w:rsidR="0043323F" w:rsidRPr="005F42A8" w:rsidRDefault="0043323F" w:rsidP="0043323F">
      <w:pPr>
        <w:ind w:left="1260" w:hanging="1260"/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Pr="005F42A8">
        <w:rPr>
          <w:rFonts w:ascii="Arial" w:hAnsi="Arial" w:cs="Arial"/>
          <w:noProof/>
          <w:sz w:val="18"/>
          <w:szCs w:val="22"/>
          <w:u w:val="single"/>
        </w:rPr>
        <w:instrText xml:space="preserve"> FORMTEXT </w:instrText>
      </w:r>
      <w:r w:rsidRPr="005F42A8">
        <w:rPr>
          <w:rFonts w:ascii="Arial" w:hAnsi="Arial" w:cs="Arial"/>
          <w:sz w:val="18"/>
          <w:szCs w:val="22"/>
          <w:u w:val="single"/>
        </w:rPr>
      </w:r>
      <w:r w:rsidRPr="005F42A8">
        <w:rPr>
          <w:rFonts w:ascii="Arial" w:hAnsi="Arial" w:cs="Arial"/>
          <w:sz w:val="18"/>
          <w:szCs w:val="22"/>
          <w:u w:val="single"/>
        </w:rPr>
        <w:fldChar w:fldCharType="separate"/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sz w:val="18"/>
          <w:szCs w:val="22"/>
          <w:u w:val="single"/>
        </w:rPr>
        <w:fldChar w:fldCharType="end"/>
      </w:r>
      <w:r w:rsidRPr="005F42A8">
        <w:rPr>
          <w:rFonts w:ascii="Arial" w:hAnsi="Arial" w:cs="Arial"/>
          <w:sz w:val="18"/>
          <w:szCs w:val="22"/>
        </w:rPr>
        <w:t xml:space="preserve">  </w:t>
      </w:r>
      <w:r w:rsidRPr="005F42A8">
        <w:rPr>
          <w:rFonts w:ascii="Arial" w:hAnsi="Arial" w:cs="Arial"/>
          <w:noProof/>
          <w:szCs w:val="20"/>
        </w:rPr>
        <w:t xml:space="preserve">2.  Has the employee received a “Meets Expectations” or higher on the most recent performance review (within the last 12 months)? </w:t>
      </w:r>
    </w:p>
    <w:p w14:paraId="40A29E12" w14:textId="77777777" w:rsidR="0043323F" w:rsidRPr="005F42A8" w:rsidRDefault="0043323F" w:rsidP="0043323F">
      <w:pPr>
        <w:ind w:left="1260" w:hanging="1260"/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Pr="005F42A8">
        <w:rPr>
          <w:rFonts w:ascii="Arial" w:hAnsi="Arial" w:cs="Arial"/>
          <w:noProof/>
          <w:sz w:val="18"/>
          <w:szCs w:val="22"/>
          <w:u w:val="single"/>
        </w:rPr>
        <w:instrText xml:space="preserve"> FORMTEXT </w:instrText>
      </w:r>
      <w:r w:rsidRPr="005F42A8">
        <w:rPr>
          <w:rFonts w:ascii="Arial" w:hAnsi="Arial" w:cs="Arial"/>
          <w:sz w:val="18"/>
          <w:szCs w:val="22"/>
          <w:u w:val="single"/>
        </w:rPr>
      </w:r>
      <w:r w:rsidRPr="005F42A8">
        <w:rPr>
          <w:rFonts w:ascii="Arial" w:hAnsi="Arial" w:cs="Arial"/>
          <w:sz w:val="18"/>
          <w:szCs w:val="22"/>
          <w:u w:val="single"/>
        </w:rPr>
        <w:fldChar w:fldCharType="separate"/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sz w:val="18"/>
          <w:szCs w:val="22"/>
          <w:u w:val="single"/>
        </w:rPr>
        <w:fldChar w:fldCharType="end"/>
      </w:r>
      <w:r w:rsidRPr="005F42A8">
        <w:rPr>
          <w:rFonts w:ascii="Arial" w:hAnsi="Arial" w:cs="Arial"/>
          <w:sz w:val="18"/>
          <w:szCs w:val="22"/>
        </w:rPr>
        <w:t xml:space="preserve">  </w:t>
      </w:r>
      <w:r w:rsidRPr="005F42A8">
        <w:rPr>
          <w:rFonts w:ascii="Arial" w:hAnsi="Arial" w:cs="Arial"/>
          <w:noProof/>
          <w:szCs w:val="20"/>
        </w:rPr>
        <w:t>3.  Is the employee free of active disciplinary actions?</w:t>
      </w:r>
    </w:p>
    <w:p w14:paraId="399701D0" w14:textId="77777777" w:rsidR="0043323F" w:rsidRPr="005F42A8" w:rsidRDefault="0043323F" w:rsidP="0043323F">
      <w:pPr>
        <w:rPr>
          <w:rFonts w:ascii="Arial" w:hAnsi="Arial" w:cs="Arial"/>
          <w:b/>
          <w:noProof/>
          <w:szCs w:val="20"/>
        </w:rPr>
      </w:pPr>
    </w:p>
    <w:p w14:paraId="712D6A44" w14:textId="77777777" w:rsidR="0043323F" w:rsidRPr="005F42A8" w:rsidRDefault="0043323F" w:rsidP="0043323F">
      <w:pPr>
        <w:rPr>
          <w:rFonts w:ascii="Arial" w:hAnsi="Arial" w:cs="Arial"/>
          <w:b/>
          <w:noProof/>
          <w:szCs w:val="20"/>
          <w:u w:val="single"/>
        </w:rPr>
      </w:pPr>
      <w:r w:rsidRPr="005F42A8">
        <w:rPr>
          <w:rFonts w:ascii="Arial" w:hAnsi="Arial" w:cs="Arial"/>
          <w:b/>
          <w:noProof/>
          <w:szCs w:val="20"/>
          <w:u w:val="single"/>
        </w:rPr>
        <w:t xml:space="preserve">Please address the following criteria to substantiate the request for In-Range Progression Pay: </w:t>
      </w:r>
    </w:p>
    <w:p w14:paraId="7652AD82" w14:textId="77777777" w:rsidR="0043323F" w:rsidRPr="005F42A8" w:rsidRDefault="0043323F" w:rsidP="0043323F">
      <w:pPr>
        <w:ind w:left="360"/>
        <w:rPr>
          <w:rFonts w:ascii="Arial" w:hAnsi="Arial" w:cs="Arial"/>
          <w:noProof/>
          <w:sz w:val="12"/>
          <w:szCs w:val="20"/>
        </w:rPr>
      </w:pPr>
    </w:p>
    <w:p w14:paraId="5CD74957" w14:textId="77777777" w:rsidR="0043323F" w:rsidRPr="005F42A8" w:rsidRDefault="0043323F" w:rsidP="0043323F">
      <w:pPr>
        <w:numPr>
          <w:ilvl w:val="0"/>
          <w:numId w:val="3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 xml:space="preserve">Describe the projects, assignments and responsibilities given to or assumed by the employee.  Note that the duties should be performed on a regular basis and meet distinct organizational needs. </w:t>
      </w:r>
    </w:p>
    <w:p w14:paraId="4A2564D9" w14:textId="77777777" w:rsidR="0043323F" w:rsidRPr="005F42A8" w:rsidRDefault="0043323F" w:rsidP="0043323F">
      <w:pPr>
        <w:ind w:left="720"/>
        <w:rPr>
          <w:rFonts w:ascii="Arial" w:hAnsi="Arial" w:cs="Arial"/>
          <w:noProof/>
          <w:szCs w:val="20"/>
        </w:rPr>
      </w:pPr>
    </w:p>
    <w:p w14:paraId="179AB54C" w14:textId="77777777" w:rsidR="0043323F" w:rsidRPr="005F42A8" w:rsidRDefault="0043323F" w:rsidP="0043323F">
      <w:pPr>
        <w:numPr>
          <w:ilvl w:val="0"/>
          <w:numId w:val="3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Describe the higher level skills and knowledge that the employee has acquired.</w:t>
      </w:r>
    </w:p>
    <w:p w14:paraId="2529DDA2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</w:p>
    <w:p w14:paraId="52284C18" w14:textId="77777777" w:rsidR="0043323F" w:rsidRPr="005F42A8" w:rsidRDefault="0043323F" w:rsidP="0043323F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Confirm the proposed salary is justified and reasonable in relation to other positions of comparable title and pay in the department.</w:t>
      </w:r>
    </w:p>
    <w:p w14:paraId="6EFC100E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 xml:space="preserve"> </w:t>
      </w:r>
    </w:p>
    <w:p w14:paraId="5700D309" w14:textId="77777777" w:rsidR="0043323F" w:rsidRPr="005F42A8" w:rsidRDefault="0043323F" w:rsidP="0043323F">
      <w:pPr>
        <w:rPr>
          <w:rFonts w:ascii="Arial" w:hAnsi="Arial" w:cs="Arial"/>
          <w:b/>
          <w:noProof/>
          <w:sz w:val="22"/>
          <w:szCs w:val="22"/>
        </w:rPr>
      </w:pPr>
    </w:p>
    <w:p w14:paraId="55ACD41D" w14:textId="07E5A5C8" w:rsidR="0043323F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>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Pr="005F42A8">
        <w:rPr>
          <w:rFonts w:ascii="Arial" w:hAnsi="Arial" w:cs="Arial"/>
          <w:b/>
          <w:noProof/>
          <w:sz w:val="18"/>
          <w:szCs w:val="22"/>
        </w:rPr>
        <w:t>_____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___</w:t>
      </w:r>
      <w:r w:rsidR="005F42A8">
        <w:rPr>
          <w:rFonts w:ascii="Arial" w:hAnsi="Arial" w:cs="Arial"/>
          <w:b/>
          <w:noProof/>
          <w:sz w:val="18"/>
          <w:szCs w:val="22"/>
        </w:rPr>
        <w:t>_____</w:t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_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__</w:t>
      </w:r>
      <w:r w:rsidR="005F42A8">
        <w:rPr>
          <w:rFonts w:ascii="Arial" w:hAnsi="Arial" w:cs="Arial"/>
          <w:b/>
          <w:noProof/>
          <w:sz w:val="18"/>
          <w:szCs w:val="22"/>
        </w:rPr>
        <w:t>_____</w:t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</w:p>
    <w:p w14:paraId="62524030" w14:textId="418C793A" w:rsidR="0043323F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 xml:space="preserve">Supervisor 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  <w:t xml:space="preserve">Dean/Director 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</w:p>
    <w:p w14:paraId="0875619C" w14:textId="77777777" w:rsidR="0043323F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</w:p>
    <w:p w14:paraId="1A2E4DEE" w14:textId="10158B74" w:rsidR="0043323F" w:rsidRPr="005F42A8" w:rsidRDefault="00AF56CA" w:rsidP="0043323F">
      <w:pPr>
        <w:rPr>
          <w:rFonts w:ascii="Arial" w:hAnsi="Arial" w:cs="Arial"/>
          <w:b/>
          <w:sz w:val="18"/>
          <w:szCs w:val="22"/>
          <w:u w:val="single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>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Pr="005F42A8">
        <w:rPr>
          <w:rFonts w:ascii="Arial" w:hAnsi="Arial" w:cs="Arial"/>
          <w:b/>
          <w:noProof/>
          <w:sz w:val="18"/>
          <w:szCs w:val="22"/>
        </w:rPr>
        <w:t>_____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_______</w:t>
      </w:r>
      <w:r w:rsidR="005F42A8">
        <w:rPr>
          <w:rFonts w:ascii="Arial" w:hAnsi="Arial" w:cs="Arial"/>
          <w:b/>
          <w:noProof/>
          <w:sz w:val="18"/>
          <w:szCs w:val="22"/>
        </w:rPr>
        <w:t>_____</w:t>
      </w:r>
      <w:r w:rsidRPr="005F42A8">
        <w:rPr>
          <w:rFonts w:ascii="Arial" w:hAnsi="Arial" w:cs="Arial"/>
          <w:b/>
          <w:noProof/>
          <w:sz w:val="18"/>
          <w:szCs w:val="22"/>
        </w:rPr>
        <w:t>____</w:t>
      </w:r>
      <w:r w:rsidR="0043323F"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Pr="005F42A8">
        <w:rPr>
          <w:rFonts w:ascii="Arial" w:hAnsi="Arial" w:cs="Arial"/>
          <w:b/>
          <w:noProof/>
          <w:sz w:val="18"/>
          <w:szCs w:val="22"/>
        </w:rPr>
        <w:t>_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  <w:t>_____</w:t>
      </w:r>
      <w:r w:rsidRPr="005F42A8">
        <w:rPr>
          <w:rFonts w:ascii="Arial" w:hAnsi="Arial" w:cs="Arial"/>
          <w:b/>
          <w:noProof/>
          <w:sz w:val="18"/>
          <w:szCs w:val="22"/>
        </w:rPr>
        <w:t>__________</w:t>
      </w:r>
    </w:p>
    <w:p w14:paraId="7D705609" w14:textId="39A04DB6" w:rsidR="00AF56CA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 xml:space="preserve">Vice President/Provost 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  <w:t>Human Resource Services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</w:p>
    <w:p w14:paraId="3587D539" w14:textId="260F0B9C" w:rsidR="00AF56CA" w:rsidRPr="005F42A8" w:rsidRDefault="00AF56CA">
      <w:pPr>
        <w:spacing w:after="160" w:line="259" w:lineRule="auto"/>
        <w:rPr>
          <w:rFonts w:ascii="Arial" w:hAnsi="Arial" w:cs="Arial"/>
          <w:b/>
          <w:noProof/>
          <w:sz w:val="18"/>
          <w:szCs w:val="22"/>
        </w:rPr>
      </w:pPr>
    </w:p>
    <w:sectPr w:rsidR="00AF56CA" w:rsidRPr="005F42A8" w:rsidSect="001C250B">
      <w:headerReference w:type="default" r:id="rId9"/>
      <w:footerReference w:type="default" r:id="rId10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4B27" w14:textId="77777777" w:rsidR="00551CE4" w:rsidRDefault="00551CE4" w:rsidP="00551CE4">
      <w:r>
        <w:separator/>
      </w:r>
    </w:p>
  </w:endnote>
  <w:endnote w:type="continuationSeparator" w:id="0">
    <w:p w14:paraId="6B74628A" w14:textId="77777777" w:rsidR="00551CE4" w:rsidRDefault="00551CE4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3841" w14:textId="77777777" w:rsidR="00551CE4" w:rsidRDefault="00551CE4" w:rsidP="00551CE4">
      <w:r>
        <w:separator/>
      </w:r>
    </w:p>
  </w:footnote>
  <w:footnote w:type="continuationSeparator" w:id="0">
    <w:p w14:paraId="7B2B4549" w14:textId="77777777" w:rsidR="00551CE4" w:rsidRDefault="00551CE4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8FB3" w14:textId="64C01679" w:rsidR="004D1FAD" w:rsidRDefault="004D1F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5F76D8" wp14:editId="62F175CD">
          <wp:simplePos x="0" y="0"/>
          <wp:positionH relativeFrom="margin">
            <wp:posOffset>-466725</wp:posOffset>
          </wp:positionH>
          <wp:positionV relativeFrom="paragraph">
            <wp:posOffset>0</wp:posOffset>
          </wp:positionV>
          <wp:extent cx="7772400" cy="199801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9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173EA"/>
    <w:rsid w:val="00043F25"/>
    <w:rsid w:val="00065FBC"/>
    <w:rsid w:val="000A4F57"/>
    <w:rsid w:val="00111019"/>
    <w:rsid w:val="0018787C"/>
    <w:rsid w:val="001C250B"/>
    <w:rsid w:val="002914AD"/>
    <w:rsid w:val="0043323F"/>
    <w:rsid w:val="004D1FAD"/>
    <w:rsid w:val="00530FA9"/>
    <w:rsid w:val="00551CE4"/>
    <w:rsid w:val="005F42A8"/>
    <w:rsid w:val="006047EC"/>
    <w:rsid w:val="006C4BC5"/>
    <w:rsid w:val="009E37A6"/>
    <w:rsid w:val="00AF56CA"/>
    <w:rsid w:val="00B247CA"/>
    <w:rsid w:val="00B26887"/>
    <w:rsid w:val="00B32B0C"/>
    <w:rsid w:val="00BC2DB8"/>
    <w:rsid w:val="00C33354"/>
    <w:rsid w:val="00EF37C2"/>
    <w:rsid w:val="00F957EA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t.edu/human-resources/forms-docs/MUS-Pay-Guideli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Bowe, Eli</cp:lastModifiedBy>
  <cp:revision>3</cp:revision>
  <cp:lastPrinted>2023-06-28T21:09:00Z</cp:lastPrinted>
  <dcterms:created xsi:type="dcterms:W3CDTF">2025-10-09T17:04:00Z</dcterms:created>
  <dcterms:modified xsi:type="dcterms:W3CDTF">2025-10-09T17:07:00Z</dcterms:modified>
</cp:coreProperties>
</file>